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C2E55" w14:textId="42007EF5" w:rsidR="00AB32F6" w:rsidRDefault="00BD3C25" w:rsidP="00780346">
      <w:pPr>
        <w:pStyle w:val="NormalWeb"/>
        <w:spacing w:before="0" w:beforeAutospacing="0" w:after="0" w:afterAutospacing="0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ógrafo nº 007 de 09 de março</w:t>
      </w:r>
      <w:r w:rsidR="00EF7B7A" w:rsidRPr="006D469D">
        <w:rPr>
          <w:b/>
          <w:sz w:val="28"/>
          <w:szCs w:val="28"/>
        </w:rPr>
        <w:t xml:space="preserve"> de 2022</w:t>
      </w:r>
    </w:p>
    <w:p w14:paraId="767A63F1" w14:textId="77777777" w:rsidR="00AB32F6" w:rsidRPr="006D469D" w:rsidRDefault="00AB32F6" w:rsidP="00DF6C67">
      <w:pPr>
        <w:pStyle w:val="NormalWeb"/>
        <w:spacing w:before="0" w:beforeAutospacing="0" w:after="0" w:afterAutospacing="0"/>
        <w:ind w:right="20"/>
        <w:rPr>
          <w:b/>
          <w:sz w:val="28"/>
          <w:szCs w:val="28"/>
        </w:rPr>
      </w:pPr>
    </w:p>
    <w:p w14:paraId="5059186D" w14:textId="77777777" w:rsidR="004F5D31" w:rsidRPr="004F0CA0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0"/>
          <w:szCs w:val="20"/>
        </w:rPr>
      </w:pPr>
    </w:p>
    <w:p w14:paraId="050ADB74" w14:textId="1DF4A475" w:rsidR="00AB32F6" w:rsidRPr="005B4CBB" w:rsidRDefault="005B4CBB" w:rsidP="004F5D31">
      <w:pPr>
        <w:ind w:left="4320" w:right="20"/>
        <w:jc w:val="both"/>
        <w:rPr>
          <w:b/>
          <w:i/>
          <w:sz w:val="28"/>
          <w:szCs w:val="28"/>
        </w:rPr>
      </w:pPr>
      <w:r w:rsidRPr="005B4CBB">
        <w:rPr>
          <w:b/>
          <w:bCs/>
          <w:i/>
          <w:iCs/>
          <w:sz w:val="28"/>
          <w:szCs w:val="28"/>
        </w:rPr>
        <w:t>“Dispõe Sobre Revisão Geral Anual dos v</w:t>
      </w:r>
      <w:r w:rsidRPr="005B4CBB">
        <w:rPr>
          <w:b/>
          <w:bCs/>
          <w:i/>
          <w:color w:val="000000"/>
          <w:sz w:val="28"/>
          <w:szCs w:val="28"/>
        </w:rPr>
        <w:t>encimentos</w:t>
      </w:r>
      <w:r w:rsidRPr="005B4CBB">
        <w:rPr>
          <w:b/>
          <w:i/>
          <w:sz w:val="28"/>
          <w:szCs w:val="28"/>
        </w:rPr>
        <w:t xml:space="preserve"> do Prefeito e Vice</w:t>
      </w:r>
      <w:r w:rsidR="00BD3C25">
        <w:rPr>
          <w:b/>
          <w:i/>
          <w:sz w:val="28"/>
          <w:szCs w:val="28"/>
        </w:rPr>
        <w:t>-</w:t>
      </w:r>
      <w:bookmarkStart w:id="0" w:name="_GoBack"/>
      <w:bookmarkEnd w:id="0"/>
      <w:r w:rsidRPr="005B4CBB">
        <w:rPr>
          <w:b/>
          <w:i/>
          <w:sz w:val="28"/>
          <w:szCs w:val="28"/>
        </w:rPr>
        <w:t>Prefeito do Município de Santana do Deserto e dá outras providências”</w:t>
      </w:r>
      <w:r w:rsidR="00AB32F6" w:rsidRPr="005B4CBB">
        <w:rPr>
          <w:b/>
          <w:i/>
          <w:sz w:val="28"/>
          <w:szCs w:val="28"/>
        </w:rPr>
        <w:t xml:space="preserve">. </w:t>
      </w:r>
    </w:p>
    <w:p w14:paraId="48CFC54E" w14:textId="5437943B" w:rsidR="004F5D31" w:rsidRDefault="004F5D31" w:rsidP="00DF6C67">
      <w:pPr>
        <w:pStyle w:val="NormalWeb"/>
        <w:spacing w:before="0" w:beforeAutospacing="0" w:after="0" w:afterAutospacing="0"/>
        <w:ind w:right="20"/>
        <w:jc w:val="both"/>
        <w:rPr>
          <w:i/>
          <w:sz w:val="28"/>
          <w:szCs w:val="28"/>
        </w:rPr>
      </w:pPr>
    </w:p>
    <w:p w14:paraId="733E78B7" w14:textId="77777777" w:rsidR="0002472F" w:rsidRPr="004F0CA0" w:rsidRDefault="0002472F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0"/>
          <w:szCs w:val="20"/>
        </w:rPr>
      </w:pPr>
    </w:p>
    <w:p w14:paraId="65D12058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  <w:r w:rsidRPr="006D469D">
        <w:rPr>
          <w:sz w:val="28"/>
          <w:szCs w:val="28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</w:p>
    <w:p w14:paraId="15CEBBEC" w14:textId="602CB228" w:rsidR="00EF7B7A" w:rsidRPr="00CD5278" w:rsidRDefault="00AB32F6" w:rsidP="005B4CBB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CD5278">
        <w:rPr>
          <w:b/>
          <w:bCs/>
          <w:color w:val="000000" w:themeColor="text1"/>
          <w:sz w:val="28"/>
          <w:szCs w:val="28"/>
        </w:rPr>
        <w:t>Art. 1°-</w:t>
      </w:r>
      <w:r w:rsidRPr="00CD5278">
        <w:rPr>
          <w:color w:val="000000" w:themeColor="text1"/>
          <w:sz w:val="28"/>
          <w:szCs w:val="28"/>
        </w:rPr>
        <w:t xml:space="preserve"> </w:t>
      </w:r>
      <w:r w:rsidRPr="00114698">
        <w:rPr>
          <w:sz w:val="28"/>
          <w:szCs w:val="28"/>
        </w:rPr>
        <w:t xml:space="preserve">Fica o </w:t>
      </w:r>
      <w:r w:rsidR="006E1373">
        <w:rPr>
          <w:sz w:val="28"/>
          <w:szCs w:val="28"/>
        </w:rPr>
        <w:t>Prefeito do Município de</w:t>
      </w:r>
      <w:r w:rsidRPr="00114698">
        <w:rPr>
          <w:sz w:val="28"/>
          <w:szCs w:val="28"/>
        </w:rPr>
        <w:t xml:space="preserve"> Santana do Deserto autorizado a conceder, a título de revisão geral anual, nos termos do </w:t>
      </w:r>
      <w:r w:rsidR="00114698">
        <w:rPr>
          <w:sz w:val="28"/>
          <w:szCs w:val="28"/>
        </w:rPr>
        <w:t>A</w:t>
      </w:r>
      <w:r w:rsidRPr="00114698">
        <w:rPr>
          <w:sz w:val="28"/>
          <w:szCs w:val="28"/>
        </w:rPr>
        <w:t>rt.</w:t>
      </w:r>
      <w:r w:rsidR="00114698">
        <w:rPr>
          <w:sz w:val="28"/>
          <w:szCs w:val="28"/>
        </w:rPr>
        <w:t xml:space="preserve"> </w:t>
      </w:r>
      <w:r w:rsidR="00550175">
        <w:rPr>
          <w:sz w:val="28"/>
          <w:szCs w:val="28"/>
        </w:rPr>
        <w:t>5</w:t>
      </w:r>
      <w:r w:rsidR="00114698" w:rsidRPr="00114698">
        <w:rPr>
          <w:sz w:val="28"/>
          <w:szCs w:val="28"/>
        </w:rPr>
        <w:t>º</w:t>
      </w:r>
      <w:r w:rsidR="00114698">
        <w:rPr>
          <w:sz w:val="28"/>
          <w:szCs w:val="28"/>
        </w:rPr>
        <w:t xml:space="preserve"> e parágrafo único</w:t>
      </w:r>
      <w:r w:rsidR="00114698" w:rsidRPr="00114698">
        <w:rPr>
          <w:sz w:val="28"/>
          <w:szCs w:val="28"/>
        </w:rPr>
        <w:t xml:space="preserve"> da</w:t>
      </w:r>
      <w:r w:rsidRPr="00114698">
        <w:rPr>
          <w:sz w:val="28"/>
          <w:szCs w:val="28"/>
        </w:rPr>
        <w:t xml:space="preserve"> </w:t>
      </w:r>
      <w:r w:rsidR="00114698" w:rsidRPr="00114698">
        <w:rPr>
          <w:sz w:val="28"/>
          <w:szCs w:val="28"/>
        </w:rPr>
        <w:t>Lei nº 1.15</w:t>
      </w:r>
      <w:r w:rsidR="005B4CBB">
        <w:rPr>
          <w:sz w:val="28"/>
          <w:szCs w:val="28"/>
        </w:rPr>
        <w:t>9</w:t>
      </w:r>
      <w:r w:rsidR="00114698" w:rsidRPr="00114698">
        <w:rPr>
          <w:sz w:val="28"/>
          <w:szCs w:val="28"/>
        </w:rPr>
        <w:t xml:space="preserve"> de </w:t>
      </w:r>
      <w:r w:rsidR="005B4CBB">
        <w:rPr>
          <w:sz w:val="28"/>
          <w:szCs w:val="28"/>
        </w:rPr>
        <w:t>14</w:t>
      </w:r>
      <w:r w:rsidR="00114698" w:rsidRPr="00114698">
        <w:rPr>
          <w:sz w:val="28"/>
          <w:szCs w:val="28"/>
        </w:rPr>
        <w:t xml:space="preserve"> de </w:t>
      </w:r>
      <w:r w:rsidR="006B6427">
        <w:rPr>
          <w:sz w:val="28"/>
          <w:szCs w:val="28"/>
        </w:rPr>
        <w:t>o</w:t>
      </w:r>
      <w:r w:rsidR="00114698" w:rsidRPr="00114698">
        <w:rPr>
          <w:sz w:val="28"/>
          <w:szCs w:val="28"/>
        </w:rPr>
        <w:t>utubro de 2020</w:t>
      </w:r>
      <w:r w:rsidR="00114698">
        <w:rPr>
          <w:sz w:val="28"/>
          <w:szCs w:val="28"/>
        </w:rPr>
        <w:t xml:space="preserve"> </w:t>
      </w:r>
      <w:r w:rsidR="0091697F" w:rsidRPr="00114698">
        <w:rPr>
          <w:sz w:val="28"/>
          <w:szCs w:val="28"/>
        </w:rPr>
        <w:t xml:space="preserve">pela variação do índice do IPCA/IBGE - Índice Nacional de Preço ao Consumidor Amplo </w:t>
      </w:r>
      <w:r w:rsidR="00EF7B7A" w:rsidRPr="00CD5278">
        <w:rPr>
          <w:color w:val="000000" w:themeColor="text1"/>
          <w:sz w:val="28"/>
          <w:szCs w:val="28"/>
        </w:rPr>
        <w:t xml:space="preserve">de </w:t>
      </w:r>
      <w:r w:rsidR="00CD5278" w:rsidRPr="00CD5278">
        <w:rPr>
          <w:color w:val="000000" w:themeColor="text1"/>
          <w:sz w:val="28"/>
          <w:szCs w:val="28"/>
        </w:rPr>
        <w:t>10,06</w:t>
      </w:r>
      <w:r w:rsidR="00EF7B7A" w:rsidRPr="00CD5278">
        <w:rPr>
          <w:color w:val="000000" w:themeColor="text1"/>
          <w:sz w:val="28"/>
          <w:szCs w:val="28"/>
        </w:rPr>
        <w:t>% (</w:t>
      </w:r>
      <w:r w:rsidR="00CD5278" w:rsidRPr="00CD5278">
        <w:rPr>
          <w:color w:val="000000" w:themeColor="text1"/>
          <w:sz w:val="28"/>
          <w:szCs w:val="28"/>
        </w:rPr>
        <w:t>dez</w:t>
      </w:r>
      <w:r w:rsidR="00EF7B7A" w:rsidRPr="00CD5278">
        <w:rPr>
          <w:color w:val="000000" w:themeColor="text1"/>
          <w:sz w:val="28"/>
          <w:szCs w:val="28"/>
        </w:rPr>
        <w:t xml:space="preserve"> inteiros e </w:t>
      </w:r>
      <w:r w:rsidR="00CD5278" w:rsidRPr="00CD5278">
        <w:rPr>
          <w:color w:val="000000" w:themeColor="text1"/>
          <w:sz w:val="28"/>
          <w:szCs w:val="28"/>
        </w:rPr>
        <w:t xml:space="preserve">seis </w:t>
      </w:r>
      <w:r w:rsidR="00EF7B7A" w:rsidRPr="00CD5278">
        <w:rPr>
          <w:color w:val="000000" w:themeColor="text1"/>
          <w:sz w:val="28"/>
          <w:szCs w:val="28"/>
        </w:rPr>
        <w:t>centésimos por cento), apurado em 31/12/2021</w:t>
      </w:r>
      <w:r w:rsidR="0002472F">
        <w:rPr>
          <w:color w:val="000000" w:themeColor="text1"/>
          <w:sz w:val="28"/>
          <w:szCs w:val="28"/>
        </w:rPr>
        <w:t>.</w:t>
      </w:r>
    </w:p>
    <w:p w14:paraId="658A4598" w14:textId="77777777" w:rsidR="00EF7B7A" w:rsidRPr="00CD5278" w:rsidRDefault="00EF7B7A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</w:p>
    <w:p w14:paraId="49486E74" w14:textId="769AD9B4" w:rsidR="00AB32F6" w:rsidRPr="006D469D" w:rsidRDefault="00AB32F6" w:rsidP="0002472F">
      <w:pPr>
        <w:pStyle w:val="NormalWeb"/>
        <w:spacing w:before="0" w:beforeAutospacing="0" w:after="0" w:afterAutospacing="0"/>
        <w:ind w:right="20"/>
        <w:jc w:val="both"/>
        <w:rPr>
          <w:sz w:val="28"/>
          <w:szCs w:val="28"/>
        </w:rPr>
      </w:pPr>
      <w:r w:rsidRPr="006D469D">
        <w:rPr>
          <w:b/>
          <w:sz w:val="28"/>
          <w:szCs w:val="28"/>
        </w:rPr>
        <w:t xml:space="preserve">Art. </w:t>
      </w:r>
      <w:r w:rsidR="0002472F">
        <w:rPr>
          <w:b/>
          <w:sz w:val="28"/>
          <w:szCs w:val="28"/>
        </w:rPr>
        <w:t>2</w:t>
      </w:r>
      <w:r w:rsidRPr="006D469D">
        <w:rPr>
          <w:b/>
          <w:sz w:val="28"/>
          <w:szCs w:val="28"/>
        </w:rPr>
        <w:t>º -</w:t>
      </w:r>
      <w:r w:rsidRPr="006D469D">
        <w:rPr>
          <w:sz w:val="28"/>
          <w:szCs w:val="28"/>
        </w:rPr>
        <w:t xml:space="preserve"> Esta </w:t>
      </w:r>
      <w:r w:rsidRPr="006D469D">
        <w:rPr>
          <w:bCs/>
          <w:color w:val="000000"/>
          <w:sz w:val="28"/>
          <w:szCs w:val="28"/>
        </w:rPr>
        <w:t>Lei</w:t>
      </w:r>
      <w:r w:rsidRPr="006D469D">
        <w:rPr>
          <w:sz w:val="28"/>
          <w:szCs w:val="28"/>
        </w:rPr>
        <w:t xml:space="preserve"> entra em vigor na data de sua publicação, com seus e</w:t>
      </w:r>
      <w:r w:rsidR="005F0932" w:rsidRPr="006D469D">
        <w:rPr>
          <w:sz w:val="28"/>
          <w:szCs w:val="28"/>
        </w:rPr>
        <w:t>feitos financeiros a partir de 1</w:t>
      </w:r>
      <w:r w:rsidRPr="006D469D">
        <w:rPr>
          <w:sz w:val="28"/>
          <w:szCs w:val="28"/>
        </w:rPr>
        <w:t xml:space="preserve">º de </w:t>
      </w:r>
      <w:r w:rsidR="00D31A5A" w:rsidRPr="006D469D">
        <w:rPr>
          <w:sz w:val="28"/>
          <w:szCs w:val="28"/>
        </w:rPr>
        <w:t>janeiro de 202</w:t>
      </w:r>
      <w:r w:rsidR="0002472F">
        <w:rPr>
          <w:sz w:val="28"/>
          <w:szCs w:val="28"/>
        </w:rPr>
        <w:t>2</w:t>
      </w:r>
      <w:r w:rsidRPr="006D469D">
        <w:rPr>
          <w:sz w:val="28"/>
          <w:szCs w:val="28"/>
        </w:rPr>
        <w:t xml:space="preserve">.  </w:t>
      </w:r>
    </w:p>
    <w:p w14:paraId="7AC224B7" w14:textId="77777777" w:rsidR="00AB32F6" w:rsidRPr="006D469D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sz w:val="28"/>
          <w:szCs w:val="28"/>
        </w:rPr>
      </w:pPr>
    </w:p>
    <w:p w14:paraId="050772C0" w14:textId="77777777" w:rsidR="007A56CA" w:rsidRPr="006D469D" w:rsidRDefault="007A56CA" w:rsidP="007A56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2813466F" w14:textId="77777777" w:rsidR="00BD3C25" w:rsidRPr="00843456" w:rsidRDefault="00BD3C25" w:rsidP="00BD3C25">
      <w:pPr>
        <w:ind w:left="-284"/>
        <w:jc w:val="both"/>
        <w:rPr>
          <w:b/>
        </w:rPr>
      </w:pPr>
    </w:p>
    <w:p w14:paraId="0681EA77" w14:textId="77777777" w:rsidR="00BD3C25" w:rsidRPr="00843456" w:rsidRDefault="00BD3C25" w:rsidP="00BD3C25">
      <w:pPr>
        <w:ind w:left="-284" w:right="-2"/>
        <w:jc w:val="right"/>
      </w:pPr>
      <w:r w:rsidRPr="00843456">
        <w:rPr>
          <w:b/>
        </w:rPr>
        <w:t xml:space="preserve">                    </w:t>
      </w:r>
      <w:r w:rsidRPr="00843456">
        <w:t xml:space="preserve">Santana do Deserto, </w:t>
      </w:r>
      <w:r>
        <w:t>09 de março</w:t>
      </w:r>
      <w:r w:rsidRPr="00843456">
        <w:t xml:space="preserve"> de 2022.</w:t>
      </w:r>
    </w:p>
    <w:p w14:paraId="410C9E6A" w14:textId="77777777" w:rsidR="00BD3C25" w:rsidRDefault="00BD3C25" w:rsidP="00BD3C25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1C26116A" w14:textId="77777777" w:rsidR="00BD3C25" w:rsidRDefault="00BD3C25" w:rsidP="00BD3C25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7B76DF3A" w14:textId="77777777" w:rsidR="00BD3C25" w:rsidRDefault="00BD3C25" w:rsidP="00BD3C25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1A5EBE77" w14:textId="77777777" w:rsidR="00BD3C25" w:rsidRDefault="00BD3C25" w:rsidP="00BD3C25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3FBDA197" w14:textId="77777777" w:rsidR="00BD3C25" w:rsidRPr="00843456" w:rsidRDefault="00BD3C25" w:rsidP="00BD3C25">
      <w:pPr>
        <w:ind w:left="-284" w:right="-2"/>
        <w:jc w:val="center"/>
        <w:rPr>
          <w:rFonts w:ascii="Monotype Corsiva" w:hAnsi="Monotype Corsiva" w:cs="Arial"/>
          <w:b/>
          <w:sz w:val="32"/>
          <w:szCs w:val="32"/>
        </w:rPr>
      </w:pPr>
      <w:r w:rsidRPr="00843456">
        <w:rPr>
          <w:rFonts w:ascii="Monotype Corsiva" w:hAnsi="Monotype Corsiva" w:cs="Arial"/>
          <w:b/>
          <w:sz w:val="32"/>
          <w:szCs w:val="32"/>
        </w:rPr>
        <w:t>João Carlos Grossi de Oliveira</w:t>
      </w:r>
    </w:p>
    <w:p w14:paraId="68ECE6D5" w14:textId="77777777" w:rsidR="00BD3C25" w:rsidRPr="00843456" w:rsidRDefault="00BD3C25" w:rsidP="00BD3C25">
      <w:pPr>
        <w:ind w:left="-284" w:right="-2"/>
        <w:jc w:val="center"/>
        <w:rPr>
          <w:rFonts w:ascii="Monotype Corsiva" w:hAnsi="Monotype Corsiva" w:cs="Arial"/>
          <w:b/>
          <w:sz w:val="32"/>
          <w:szCs w:val="32"/>
        </w:rPr>
      </w:pPr>
      <w:r w:rsidRPr="00843456">
        <w:rPr>
          <w:rFonts w:ascii="Monotype Corsiva" w:hAnsi="Monotype Corsiva" w:cs="Arial"/>
          <w:b/>
          <w:sz w:val="32"/>
          <w:szCs w:val="32"/>
        </w:rPr>
        <w:t>Presidente da Câmara Municipal</w:t>
      </w:r>
    </w:p>
    <w:p w14:paraId="59FF3A22" w14:textId="77777777" w:rsidR="0006123D" w:rsidRPr="004F0CA0" w:rsidRDefault="0006123D" w:rsidP="00BD3C25">
      <w:pPr>
        <w:pStyle w:val="NormalWeb"/>
        <w:jc w:val="center"/>
      </w:pPr>
    </w:p>
    <w:sectPr w:rsidR="0006123D" w:rsidRPr="004F0CA0" w:rsidSect="004F0CA0">
      <w:pgSz w:w="11907" w:h="16840" w:code="9"/>
      <w:pgMar w:top="340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DB"/>
    <w:rsid w:val="00005947"/>
    <w:rsid w:val="0002472F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104948"/>
    <w:rsid w:val="00112001"/>
    <w:rsid w:val="00114698"/>
    <w:rsid w:val="00144264"/>
    <w:rsid w:val="001515D8"/>
    <w:rsid w:val="00154FA9"/>
    <w:rsid w:val="00165FDF"/>
    <w:rsid w:val="00172D00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75C98"/>
    <w:rsid w:val="0029557F"/>
    <w:rsid w:val="002A7A38"/>
    <w:rsid w:val="002B2282"/>
    <w:rsid w:val="002C6D8B"/>
    <w:rsid w:val="002D4586"/>
    <w:rsid w:val="002E46D4"/>
    <w:rsid w:val="002F56C0"/>
    <w:rsid w:val="002F73CF"/>
    <w:rsid w:val="00303E25"/>
    <w:rsid w:val="0033048C"/>
    <w:rsid w:val="00333674"/>
    <w:rsid w:val="003345FD"/>
    <w:rsid w:val="00344C77"/>
    <w:rsid w:val="00370380"/>
    <w:rsid w:val="0038396D"/>
    <w:rsid w:val="00386FE9"/>
    <w:rsid w:val="003928F0"/>
    <w:rsid w:val="003A44F9"/>
    <w:rsid w:val="003A6E6F"/>
    <w:rsid w:val="003B5D1D"/>
    <w:rsid w:val="003B66A2"/>
    <w:rsid w:val="003C2C94"/>
    <w:rsid w:val="003C2EE0"/>
    <w:rsid w:val="003C7306"/>
    <w:rsid w:val="003C79F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0CA0"/>
    <w:rsid w:val="004F5D31"/>
    <w:rsid w:val="005361E1"/>
    <w:rsid w:val="00550175"/>
    <w:rsid w:val="005553F1"/>
    <w:rsid w:val="00593821"/>
    <w:rsid w:val="005A0072"/>
    <w:rsid w:val="005B4CBB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427"/>
    <w:rsid w:val="006B6D11"/>
    <w:rsid w:val="006D469D"/>
    <w:rsid w:val="006E1373"/>
    <w:rsid w:val="006F2E63"/>
    <w:rsid w:val="006F713C"/>
    <w:rsid w:val="00723CD0"/>
    <w:rsid w:val="007319F6"/>
    <w:rsid w:val="0074574F"/>
    <w:rsid w:val="00753BF8"/>
    <w:rsid w:val="007746E7"/>
    <w:rsid w:val="00780346"/>
    <w:rsid w:val="007836DA"/>
    <w:rsid w:val="007A56CA"/>
    <w:rsid w:val="007A6AC5"/>
    <w:rsid w:val="007B56FD"/>
    <w:rsid w:val="007D78A6"/>
    <w:rsid w:val="007F3BC7"/>
    <w:rsid w:val="00844652"/>
    <w:rsid w:val="00847363"/>
    <w:rsid w:val="00851AC0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81EA7"/>
    <w:rsid w:val="009A0252"/>
    <w:rsid w:val="009B6B2B"/>
    <w:rsid w:val="009F7E82"/>
    <w:rsid w:val="00A06583"/>
    <w:rsid w:val="00A3611A"/>
    <w:rsid w:val="00A4466B"/>
    <w:rsid w:val="00A649FD"/>
    <w:rsid w:val="00A703AC"/>
    <w:rsid w:val="00A716B5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81647"/>
    <w:rsid w:val="00BC2FFC"/>
    <w:rsid w:val="00BD3C25"/>
    <w:rsid w:val="00BD5EC5"/>
    <w:rsid w:val="00BF3472"/>
    <w:rsid w:val="00BF5FA8"/>
    <w:rsid w:val="00C21966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0296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D107E"/>
    <w:rsid w:val="00DE4C56"/>
    <w:rsid w:val="00DE757A"/>
    <w:rsid w:val="00DF430C"/>
    <w:rsid w:val="00DF6C67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CC84-7E7F-4CAA-8BE8-2F7C38DD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Danniel de Miranda Grazinoli</cp:lastModifiedBy>
  <cp:revision>2</cp:revision>
  <cp:lastPrinted>2022-02-21T20:17:00Z</cp:lastPrinted>
  <dcterms:created xsi:type="dcterms:W3CDTF">2022-03-09T23:48:00Z</dcterms:created>
  <dcterms:modified xsi:type="dcterms:W3CDTF">2022-03-09T23:48:00Z</dcterms:modified>
</cp:coreProperties>
</file>